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poran Tugas Kecil 3</w:t>
      </w:r>
    </w:p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F2211 Strategi Algoritma</w:t>
      </w:r>
    </w:p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 w:rsidRPr="003A1551">
        <w:rPr>
          <w:rFonts w:ascii="Arial" w:hAnsi="Arial" w:cs="Arial"/>
          <w:b/>
          <w:sz w:val="36"/>
          <w:szCs w:val="36"/>
        </w:rPr>
        <w:t xml:space="preserve">Penyelesaian Persoalan 15-Puzzle dengan Algoritma </w:t>
      </w:r>
      <w:r w:rsidRPr="003A1551">
        <w:rPr>
          <w:rFonts w:ascii="Arial" w:hAnsi="Arial" w:cs="Arial"/>
          <w:b/>
          <w:i/>
          <w:sz w:val="36"/>
          <w:szCs w:val="36"/>
        </w:rPr>
        <w:t>Branch and Bound</w:t>
      </w:r>
    </w:p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drawing>
          <wp:inline distT="0" distB="0" distL="0" distR="0" wp14:anchorId="77FBD884" wp14:editId="13AE3D89">
            <wp:extent cx="3023870" cy="30238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</w:p>
    <w:p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usun Oleh:</w:t>
      </w:r>
    </w:p>
    <w:p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kmal Alfaozi</w:t>
      </w:r>
      <w:r>
        <w:rPr>
          <w:rFonts w:ascii="Arial" w:hAnsi="Arial" w:cs="Arial"/>
          <w:sz w:val="28"/>
          <w:szCs w:val="28"/>
        </w:rPr>
        <w:tab/>
        <w:t>13520125</w:t>
      </w:r>
    </w:p>
    <w:p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</w:p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 Studi Teknik Informatika</w:t>
      </w:r>
    </w:p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kolah Teknik Elektro dan Informatika</w:t>
      </w:r>
    </w:p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stitut Teknologi Bandung</w:t>
      </w:r>
    </w:p>
    <w:p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1/2022</w:t>
      </w:r>
    </w:p>
    <w:p w:rsidR="003A1551" w:rsidRDefault="003A1551" w:rsidP="003A155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3A1551" w:rsidRDefault="003A1551" w:rsidP="003A155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aftar Isi</w:t>
      </w:r>
    </w:p>
    <w:p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 w:rsidRPr="00086F3A">
        <w:rPr>
          <w:rFonts w:ascii="Arial" w:hAnsi="Arial" w:cs="Arial"/>
          <w:b/>
          <w:sz w:val="24"/>
          <w:szCs w:val="24"/>
        </w:rPr>
        <w:t xml:space="preserve">Algoritma </w:t>
      </w:r>
      <w:r w:rsidRPr="003A1551">
        <w:rPr>
          <w:rFonts w:ascii="Arial" w:hAnsi="Arial" w:cs="Arial"/>
          <w:b/>
          <w:sz w:val="24"/>
          <w:szCs w:val="24"/>
        </w:rPr>
        <w:t>Branch and Bound</w:t>
      </w:r>
    </w:p>
    <w:p w:rsidR="003A1551" w:rsidRP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A1551">
        <w:rPr>
          <w:rFonts w:ascii="Arial" w:hAnsi="Arial" w:cs="Arial"/>
          <w:sz w:val="24"/>
          <w:szCs w:val="24"/>
        </w:rPr>
        <w:t>Algo</w:t>
      </w:r>
      <w:r>
        <w:rPr>
          <w:rFonts w:ascii="Arial" w:hAnsi="Arial" w:cs="Arial"/>
          <w:sz w:val="24"/>
          <w:szCs w:val="24"/>
        </w:rPr>
        <w:t>ritma Branch and Bound dalam Penyelesaian Persoalan 15-Puzzle</w:t>
      </w:r>
    </w:p>
    <w:p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de Program</w:t>
      </w:r>
    </w:p>
    <w:p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ul Graph.py</w:t>
      </w:r>
    </w:p>
    <w:p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dul main.py</w:t>
      </w:r>
    </w:p>
    <w:p w:rsidR="008371F7" w:rsidRPr="008371F7" w:rsidRDefault="008371F7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Uji</w:t>
      </w:r>
    </w:p>
    <w:p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eenshot Input dan Output Program</w:t>
      </w:r>
    </w:p>
    <w:p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mat Drive Kode Program</w:t>
      </w:r>
    </w:p>
    <w:p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27EF" w:rsidRPr="00D727EF" w:rsidRDefault="003A1551" w:rsidP="00D727EF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A1551">
        <w:rPr>
          <w:rFonts w:ascii="Arial" w:hAnsi="Arial" w:cs="Arial"/>
          <w:b/>
          <w:sz w:val="28"/>
          <w:szCs w:val="28"/>
        </w:rPr>
        <w:lastRenderedPageBreak/>
        <w:t>Algoritma Branch and Bound</w:t>
      </w:r>
    </w:p>
    <w:p w:rsidR="003A1551" w:rsidRPr="00D727EF" w:rsidRDefault="003A1551" w:rsidP="00D727EF">
      <w:pPr>
        <w:pStyle w:val="ListParagraph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D727EF">
        <w:rPr>
          <w:rFonts w:ascii="Arial" w:hAnsi="Arial" w:cs="Arial"/>
          <w:b/>
          <w:sz w:val="24"/>
          <w:szCs w:val="24"/>
        </w:rPr>
        <w:t>Algoritma Branch and Bound dalam Penyelesaian Persoalan 15-Puzzle</w:t>
      </w:r>
    </w:p>
    <w:p w:rsidR="002305F2" w:rsidRPr="00D727EF" w:rsidRDefault="002305F2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Periksa apakah masukkan 15-</w:t>
      </w:r>
      <w:r w:rsidR="00A75DF4" w:rsidRPr="00D727EF">
        <w:rPr>
          <w:rFonts w:ascii="Arial" w:hAnsi="Arial" w:cs="Arial"/>
          <w:szCs w:val="24"/>
        </w:rPr>
        <w:t xml:space="preserve">puzzle dapat mencapai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 xml:space="preserve"> (</w:t>
      </w:r>
      <w:r w:rsidR="00A75DF4" w:rsidRPr="00D727EF">
        <w:rPr>
          <w:rFonts w:ascii="Arial" w:hAnsi="Arial" w:cs="Arial"/>
          <w:szCs w:val="24"/>
        </w:rPr>
        <w:t>susunan akhir 15-puzzle</w:t>
      </w:r>
      <w:r w:rsidR="00723713" w:rsidRPr="00D727EF">
        <w:rPr>
          <w:rFonts w:ascii="Arial" w:hAnsi="Arial" w:cs="Arial"/>
          <w:szCs w:val="24"/>
        </w:rPr>
        <w:t>)</w:t>
      </w:r>
      <w:r w:rsidRPr="00D727EF">
        <w:rPr>
          <w:rFonts w:ascii="Arial" w:hAnsi="Arial" w:cs="Arial"/>
          <w:szCs w:val="24"/>
        </w:rPr>
        <w:t xml:space="preserve"> dengan menggunakan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Pr="00D727EF">
        <w:rPr>
          <w:rFonts w:ascii="Arial" w:eastAsiaTheme="minorEastAsia" w:hAnsi="Arial" w:cs="Arial"/>
          <w:szCs w:val="24"/>
        </w:rPr>
        <w:t xml:space="preserve">. </w:t>
      </w:r>
    </w:p>
    <w:p w:rsidR="002305F2" w:rsidRPr="00D727EF" w:rsidRDefault="002305F2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KURANG(i) adalah banyaknya ubin bernomor j sedemikian sehingga j &lt; i dan POSISI(j) &gt; POSISI(i). POSISI(i) adalah posisi ubin bernomor i pada susunan yang diperiksa.</w:t>
      </w:r>
    </w:p>
    <w:p w:rsidR="002305F2" w:rsidRPr="00D727EF" w:rsidRDefault="002305F2" w:rsidP="00D727EF">
      <w:pPr>
        <w:ind w:firstLine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X bernilai 1 jika berada pada sel yang diarsir.</w:t>
      </w:r>
    </w:p>
    <w:p w:rsidR="002305F2" w:rsidRPr="00D727EF" w:rsidRDefault="002305F2" w:rsidP="00D727E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drawing>
          <wp:inline distT="0" distB="0" distL="0" distR="0" wp14:anchorId="6AB3735D" wp14:editId="015DA11D">
            <wp:extent cx="1073426" cy="1073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877" cy="10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F2" w:rsidRPr="00D727EF" w:rsidRDefault="00723713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i/>
          <w:szCs w:val="24"/>
        </w:rPr>
        <w:t xml:space="preserve">Goal state </w:t>
      </w:r>
      <w:r w:rsidR="002305F2" w:rsidRPr="00D727EF">
        <w:rPr>
          <w:rFonts w:ascii="Arial" w:hAnsi="Arial" w:cs="Arial"/>
          <w:szCs w:val="24"/>
        </w:rPr>
        <w:t xml:space="preserve">hanya dapat dicapai dari status awal jika </w:t>
      </w:r>
      <w:r w:rsidR="002305F2" w:rsidRPr="00D727EF">
        <w:rPr>
          <w:rFonts w:ascii="Arial" w:eastAsiaTheme="minorEastAsia" w:hAnsi="Arial" w:cs="Arial"/>
          <w:szCs w:val="24"/>
        </w:rPr>
        <w:t xml:space="preserve">hasil dari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="002305F2" w:rsidRPr="00D727EF">
        <w:rPr>
          <w:rFonts w:ascii="Arial" w:eastAsiaTheme="minorEastAsia" w:hAnsi="Arial" w:cs="Arial"/>
          <w:szCs w:val="24"/>
        </w:rPr>
        <w:t xml:space="preserve"> </w:t>
      </w:r>
      <w:r w:rsidR="002305F2" w:rsidRPr="00D727EF">
        <w:rPr>
          <w:rFonts w:ascii="Arial" w:hAnsi="Arial" w:cs="Arial"/>
          <w:szCs w:val="24"/>
        </w:rPr>
        <w:t>bernilai genap.</w:t>
      </w:r>
    </w:p>
    <w:p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tidak dapat dicapai, maka berhenti dan keluarkan pesan bahwa susunan akhir puzzle tidak dapat dicapai.</w:t>
      </w:r>
    </w:p>
    <w:p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dapat dicapai, lanjut ke langkah kedua.</w:t>
      </w:r>
    </w:p>
    <w:p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puzzle sekarang ke dalam himpunan simpul mati dan p</w:t>
      </w:r>
      <w:r w:rsidR="00723713" w:rsidRPr="00D727EF">
        <w:rPr>
          <w:rFonts w:ascii="Arial" w:hAnsi="Arial" w:cs="Arial"/>
          <w:szCs w:val="24"/>
        </w:rPr>
        <w:t xml:space="preserve">eriksa apakah puzzle sama dengan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>.</w:t>
      </w:r>
    </w:p>
    <w:p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ama, berhenti dan tampilkan proses puzzle dari simpul awal sampai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>.</w:t>
      </w:r>
    </w:p>
    <w:p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tidak sama, lanjut ke langkah ketiga.</w:t>
      </w:r>
    </w:p>
    <w:p w:rsidR="00180F61" w:rsidRP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Bangkitkan simpul anak yang mungkin dari matriks 15-</w:t>
      </w:r>
      <w:r w:rsidR="000819EB" w:rsidRPr="00D727EF">
        <w:rPr>
          <w:rFonts w:ascii="Arial" w:hAnsi="Arial" w:cs="Arial"/>
          <w:szCs w:val="24"/>
        </w:rPr>
        <w:t>puzzle sekarang.</w:t>
      </w:r>
    </w:p>
    <w:p w:rsid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Hitung cost (biaya) tiap simpul anak yang dibangkitkan dengan formula</w:t>
      </w:r>
      <w:r w:rsidR="00D727EF">
        <w:rPr>
          <w:rFonts w:ascii="Arial" w:hAnsi="Arial" w:cs="Arial"/>
          <w:szCs w:val="24"/>
        </w:rPr>
        <w:t xml:space="preserve"> berikut.</w:t>
      </w:r>
      <w:r w:rsidRPr="00D727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727EF" w:rsidTr="00D727EF">
        <w:tc>
          <w:tcPr>
            <w:tcW w:w="9243" w:type="dxa"/>
          </w:tcPr>
          <w:p w:rsidR="00D727EF" w:rsidRPr="00D727EF" w:rsidRDefault="00FE3F93" w:rsidP="00D727EF">
            <w:pPr>
              <w:rPr>
                <w:rFonts w:ascii="Arial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>.</w:t>
            </w:r>
          </w:p>
          <w:p w:rsidR="00D727EF" w:rsidRPr="00D727EF" w:rsidRDefault="00D727EF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</w:p>
          <w:p w:rsidR="00D727EF" w:rsidRPr="00D727EF" w:rsidRDefault="00FE3F93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panjang lintasan dari simpul akar ke P.</w:t>
            </w:r>
          </w:p>
          <w:p w:rsidR="00D727EF" w:rsidRPr="00D727EF" w:rsidRDefault="00FE3F93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jumlah ubin tidak kosong yang tidak terdapat pada susunan akhir.</w:t>
            </w:r>
          </w:p>
          <w:p w:rsidR="00D727EF" w:rsidRDefault="00D727EF" w:rsidP="00D727EF">
            <w:pPr>
              <w:pStyle w:val="ListParagraph"/>
              <w:ind w:left="108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75DF4" w:rsidRPr="00D727EF" w:rsidRDefault="00723713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simpul anak ke dalam antrian simpul hidup berdasarkan urutan cost dari terkecil sampai terbesar.</w:t>
      </w:r>
    </w:p>
    <w:p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Ambil simpul dengan cost terkecil dari antrian simpul hidup dan periksa apakah simpul tersebut ada di himpunan simpul mati.</w:t>
      </w:r>
    </w:p>
    <w:p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simpul tersebut ada di himpunan simpul mati (berarti sudah pernah diperiksa sebelumnya), perika simpul dengan cost terkecil selanjutnya dari antrian simpul hidup.</w:t>
      </w:r>
    </w:p>
    <w:p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impul tersebut belum ada di himpunan simpul mati, ulangi langkah kedua sampai </w:t>
      </w:r>
      <w:r w:rsidR="00D727EF" w:rsidRPr="00D727EF">
        <w:rPr>
          <w:rFonts w:ascii="Arial" w:hAnsi="Arial" w:cs="Arial"/>
          <w:szCs w:val="24"/>
        </w:rPr>
        <w:t xml:space="preserve">mencapai </w:t>
      </w:r>
      <w:r w:rsidR="00D727EF" w:rsidRPr="00D727EF">
        <w:rPr>
          <w:rFonts w:ascii="Arial" w:hAnsi="Arial" w:cs="Arial"/>
          <w:i/>
          <w:szCs w:val="24"/>
        </w:rPr>
        <w:t>goal state</w:t>
      </w:r>
      <w:r w:rsidR="00D727EF" w:rsidRPr="00D727EF">
        <w:rPr>
          <w:rFonts w:ascii="Arial" w:hAnsi="Arial" w:cs="Arial"/>
          <w:szCs w:val="24"/>
        </w:rPr>
        <w:t xml:space="preserve"> atau antrian simpul hidupnya kosong.</w:t>
      </w:r>
    </w:p>
    <w:p w:rsidR="002305F2" w:rsidRPr="00180F61" w:rsidRDefault="00180F61" w:rsidP="00180F6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80F61">
        <w:rPr>
          <w:rFonts w:ascii="Arial" w:hAnsi="Arial" w:cs="Arial"/>
          <w:sz w:val="24"/>
          <w:szCs w:val="24"/>
        </w:rPr>
        <w:t xml:space="preserve"> </w:t>
      </w:r>
      <w:r w:rsidR="003A1551" w:rsidRPr="00180F61">
        <w:rPr>
          <w:rFonts w:ascii="Arial" w:hAnsi="Arial" w:cs="Arial"/>
          <w:sz w:val="24"/>
          <w:szCs w:val="24"/>
        </w:rPr>
        <w:br w:type="page"/>
      </w:r>
    </w:p>
    <w:p w:rsidR="003A1551" w:rsidRPr="005A551A" w:rsidRDefault="003A1551" w:rsidP="005A55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de Program</w:t>
      </w:r>
    </w:p>
    <w:p w:rsidR="003A1551" w:rsidRDefault="005A551A" w:rsidP="003A155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Graph.py</w:t>
      </w:r>
    </w:p>
    <w:p w:rsidR="003A1551" w:rsidRPr="005A551A" w:rsidRDefault="003A1551" w:rsidP="003A1551">
      <w:pPr>
        <w:pStyle w:val="ListParagraph"/>
        <w:jc w:val="both"/>
        <w:rPr>
          <w:rFonts w:ascii="Arial" w:hAnsi="Arial" w:cs="Arial"/>
          <w:szCs w:val="24"/>
        </w:rPr>
      </w:pPr>
      <w:r w:rsidRPr="005A551A">
        <w:rPr>
          <w:rFonts w:ascii="Arial" w:hAnsi="Arial" w:cs="Arial"/>
          <w:szCs w:val="24"/>
        </w:rPr>
        <w:t xml:space="preserve">Modul ini </w:t>
      </w:r>
      <w:r w:rsidR="005A551A" w:rsidRPr="005A551A">
        <w:rPr>
          <w:rFonts w:ascii="Arial" w:hAnsi="Arial" w:cs="Arial"/>
          <w:szCs w:val="24"/>
        </w:rPr>
        <w:t xml:space="preserve">berisi kelas Node dan LiveNodeArray. Kelas Node berfungsi sebagai </w:t>
      </w:r>
      <w:r w:rsidR="005A551A" w:rsidRPr="005A551A">
        <w:rPr>
          <w:rFonts w:ascii="Arial" w:hAnsi="Arial" w:cs="Arial"/>
          <w:i/>
          <w:szCs w:val="24"/>
        </w:rPr>
        <w:t>blueprint</w:t>
      </w:r>
      <w:r w:rsidR="005A551A" w:rsidRPr="005A551A">
        <w:rPr>
          <w:rFonts w:ascii="Arial" w:hAnsi="Arial" w:cs="Arial"/>
          <w:szCs w:val="24"/>
        </w:rPr>
        <w:t xml:space="preserve"> dari objek node, sedangkan kelas LiveNodeArray berfungsi sebagai </w:t>
      </w:r>
      <w:r w:rsidR="005A551A" w:rsidRPr="005A551A">
        <w:rPr>
          <w:rFonts w:ascii="Arial" w:hAnsi="Arial" w:cs="Arial"/>
          <w:i/>
          <w:szCs w:val="24"/>
        </w:rPr>
        <w:t xml:space="preserve">blueprint </w:t>
      </w:r>
      <w:r w:rsidR="005A551A" w:rsidRPr="005A551A">
        <w:rPr>
          <w:rFonts w:ascii="Arial" w:hAnsi="Arial" w:cs="Arial"/>
          <w:szCs w:val="24"/>
        </w:rPr>
        <w:t>dari objek antrian simpul hid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5A551A" w:rsidTr="00FE3F93">
        <w:tc>
          <w:tcPr>
            <w:tcW w:w="9135" w:type="dxa"/>
          </w:tcPr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i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aren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hild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ve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s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blank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(x, y) blank puzzle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revious_step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proofErr w:type="spellEnd"/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puzzle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 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sGoa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node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rupa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goal state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i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</w:t>
            </w:r>
          </w:p>
          <w:p w:rsid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5A551A" w:rsidRDefault="00FE3F93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bah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s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lam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erdasar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ioritasny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(cost)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cost &gt;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nser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hapus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embali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eleme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ertam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]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ispl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eluru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s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5A551A" w:rsidRDefault="005A551A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</w:tc>
      </w:tr>
    </w:tbl>
    <w:p w:rsidR="003A1551" w:rsidRDefault="003A1551" w:rsidP="003A1551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p w:rsidR="00FE3F93" w:rsidRPr="00FE3F93" w:rsidRDefault="00FE3F93" w:rsidP="00FE3F9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main</w:t>
      </w:r>
      <w:r w:rsidRPr="00FE3F93">
        <w:rPr>
          <w:rFonts w:ascii="Arial" w:hAnsi="Arial" w:cs="Arial"/>
          <w:b/>
          <w:sz w:val="24"/>
          <w:szCs w:val="24"/>
        </w:rPr>
        <w:t>.py</w:t>
      </w:r>
    </w:p>
    <w:p w:rsidR="00FE3F93" w:rsidRDefault="00FE3F93" w:rsidP="00FE3F93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ul ini berisi prosedur-prosedur dan fungsi-fungsi untuk menjalankan program utam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FE3F93" w:rsidTr="00FE3F93">
        <w:tc>
          <w:tcPr>
            <w:tcW w:w="9135" w:type="dxa"/>
          </w:tcPr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um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a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Grap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*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bua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random puzzl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]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.shuff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shap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bac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input fil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ope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line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pli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,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los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Realisa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URANG(i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goal stat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pa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cap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embali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nil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(i)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etia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bin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zero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c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ad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puzzl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hitu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juml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bi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ta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tida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terdapa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ad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usun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khir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uka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osi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elem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atriks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matrix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ud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d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i array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al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ft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0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lastRenderedPageBreak/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 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program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tama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1. Input Fi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2. Random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asuk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angk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pilih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asuk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sal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asuk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nam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file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Fil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tida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temu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atrik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posi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awa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15-puzz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Nil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(i)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)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forma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Nil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KURANG (i) + X =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Status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tuju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tida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apa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cap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Juml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bangkitkan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continue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sGoa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tas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anan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awah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iri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i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ser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arent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Langkah-lang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proofErr w:type="spellEnd"/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Waktu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ekseku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Juml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Lang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enuju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goal state :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Juml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simpu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bangkit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: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T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tit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UZZLE PROCESS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EXT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REV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LAY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sp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loo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__name__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__main__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:rsidR="00FE3F93" w:rsidRDefault="00FE3F93" w:rsidP="00FE3F9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A1551" w:rsidRPr="00FE3F93" w:rsidRDefault="003A1551" w:rsidP="00FE3F93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  <w:r w:rsidRPr="00FE3F93"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8371F7" w:rsidRDefault="008371F7" w:rsidP="008371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ta Uji</w:t>
      </w:r>
    </w:p>
    <w:p w:rsidR="008371F7" w:rsidRPr="00F06BDB" w:rsidRDefault="008371F7" w:rsidP="008371F7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a uji adalah berupa matriks puzzle yang merepresentasikan keadaan awal puzzle. Setiap eleme</w:t>
      </w:r>
      <w:r w:rsidR="00F06BDB">
        <w:rPr>
          <w:rFonts w:ascii="Arial" w:hAnsi="Arial" w:cs="Arial"/>
          <w:sz w:val="24"/>
          <w:szCs w:val="28"/>
        </w:rPr>
        <w:t>n matriks dipisahkan dengan koma dan sel kosong puzzle direpresentasikan sebagai elemen kosong pada matriks.</w:t>
      </w:r>
    </w:p>
    <w:p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1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11, 4, 12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3, 7, 1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5, 9, 8, 13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2, , 6, 10</w:t>
      </w:r>
    </w:p>
    <w:p w:rsidR="008371F7" w:rsidRPr="008371F7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 Uji 2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5, 7, 11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2, 6, 4, 2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3, 10, 1, 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8, 9, 13, 15</w:t>
      </w:r>
    </w:p>
    <w:p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</w:t>
      </w:r>
      <w:r>
        <w:rPr>
          <w:rFonts w:ascii="Arial" w:hAnsi="Arial" w:cs="Arial"/>
          <w:b/>
          <w:sz w:val="24"/>
          <w:szCs w:val="28"/>
        </w:rPr>
        <w:t xml:space="preserve"> Uji 3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0, 5, 2, 4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</w:t>
      </w:r>
      <w:r w:rsidRPr="00F06BDB">
        <w:rPr>
          <w:rFonts w:ascii="Consolas" w:hAnsi="Consolas" w:cs="Arial"/>
          <w:szCs w:val="28"/>
        </w:rPr>
        <w:t>, 1, 3, 8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6, 14, 7, 12</w:t>
      </w:r>
    </w:p>
    <w:p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1, 15</w:t>
      </w:r>
    </w:p>
    <w:p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4</w:t>
      </w:r>
    </w:p>
    <w:p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1, 3, 4</w:t>
      </w:r>
    </w:p>
    <w:p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2, 7, 8</w:t>
      </w:r>
    </w:p>
    <w:p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</w:t>
      </w:r>
      <w:r w:rsidRPr="00F06BDB">
        <w:rPr>
          <w:rFonts w:ascii="Consolas" w:hAnsi="Consolas" w:cs="Arial"/>
          <w:szCs w:val="28"/>
        </w:rPr>
        <w:t>, 6, 15, 11</w:t>
      </w:r>
    </w:p>
    <w:p w:rsidR="008371F7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3, 10, 14, 12</w:t>
      </w:r>
    </w:p>
    <w:p w:rsidR="008371F7" w:rsidRPr="00F06BDB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5</w:t>
      </w:r>
    </w:p>
    <w:p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, 6, 2, 3</w:t>
      </w:r>
    </w:p>
    <w:p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5, 10, 4, </w:t>
      </w:r>
    </w:p>
    <w:p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14, 7, 8, 11  </w:t>
      </w:r>
    </w:p>
    <w:p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5, 12</w:t>
      </w:r>
    </w:p>
    <w:p w:rsidR="00F06BDB" w:rsidRPr="003D0B69" w:rsidRDefault="003D0B69" w:rsidP="003D0B6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F06BDB" w:rsidRDefault="003A1551" w:rsidP="00F06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5E91">
        <w:rPr>
          <w:rFonts w:ascii="Arial" w:hAnsi="Arial" w:cs="Arial"/>
          <w:b/>
          <w:sz w:val="28"/>
          <w:szCs w:val="28"/>
        </w:rPr>
        <w:lastRenderedPageBreak/>
        <w:t>Screenshot Input dan Output</w:t>
      </w:r>
      <w:r>
        <w:rPr>
          <w:rFonts w:ascii="Arial" w:hAnsi="Arial" w:cs="Arial"/>
          <w:b/>
          <w:sz w:val="28"/>
          <w:szCs w:val="28"/>
        </w:rPr>
        <w:t xml:space="preserve"> Program</w:t>
      </w:r>
    </w:p>
    <w:p w:rsidR="00F06BDB" w:rsidRDefault="00F06BDB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ata uji berupa teks berada pada folder test, sedangkan program utama ada di file main.py pada folder src. </w:t>
      </w:r>
      <w:r w:rsidR="003D0B69">
        <w:rPr>
          <w:rFonts w:ascii="Arial" w:hAnsi="Arial" w:cs="Arial"/>
          <w:sz w:val="24"/>
          <w:szCs w:val="28"/>
        </w:rPr>
        <w:t>Test case 1 sampai 5 berupa data uji teks, sedangkan test case 6 dan 7 berupa random matriks yang dibangkitkan oleh program.</w:t>
      </w:r>
    </w:p>
    <w:p w:rsidR="003D0B69" w:rsidRPr="00F06BDB" w:rsidRDefault="003D0B69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</w:p>
    <w:p w:rsidR="00F06BDB" w:rsidRDefault="00F06BDB" w:rsidP="00F06BD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 w:rsidRPr="00F06BDB">
        <w:rPr>
          <w:rFonts w:ascii="Arial" w:hAnsi="Arial" w:cs="Arial"/>
          <w:b/>
          <w:sz w:val="24"/>
          <w:szCs w:val="28"/>
        </w:rPr>
        <w:t>Test Cas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:rsidTr="003D0B69">
        <w:tc>
          <w:tcPr>
            <w:tcW w:w="9243" w:type="dxa"/>
          </w:tcPr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1.txt</w:t>
            </w:r>
          </w:p>
          <w:p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4  11  4   12  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5   3   7   1   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5  9   8   13  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2       6   10  </w:t>
            </w:r>
          </w:p>
          <w:p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2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1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9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6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2</w:t>
            </w:r>
          </w:p>
          <w:p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9</w:t>
            </w:r>
          </w:p>
          <w:p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:rsidR="00F06BDB" w:rsidRDefault="00F06BDB" w:rsidP="00F06BDB">
      <w:pPr>
        <w:pStyle w:val="ListParagraph"/>
        <w:jc w:val="both"/>
        <w:rPr>
          <w:rFonts w:ascii="Arial" w:hAnsi="Arial" w:cs="Arial"/>
          <w:szCs w:val="28"/>
        </w:rPr>
      </w:pPr>
    </w:p>
    <w:p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:rsidTr="003D0B69">
        <w:tc>
          <w:tcPr>
            <w:tcW w:w="9243" w:type="dxa"/>
          </w:tcPr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2.txt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4  5   7   11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2  6   4   2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3   10  1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8   9   13  15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lastRenderedPageBreak/>
              <w:t>Kurang(1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1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4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5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8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8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4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5</w:t>
            </w:r>
          </w:p>
          <w:p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:rsidR="003D0B69" w:rsidRDefault="003D0B69" w:rsidP="003D0B69">
      <w:pPr>
        <w:pStyle w:val="ListParagraph"/>
        <w:jc w:val="both"/>
        <w:rPr>
          <w:rFonts w:ascii="Arial" w:hAnsi="Arial" w:cs="Arial"/>
          <w:szCs w:val="28"/>
        </w:rPr>
      </w:pPr>
    </w:p>
    <w:p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:rsidTr="003D0B69">
        <w:tc>
          <w:tcPr>
            <w:tcW w:w="9243" w:type="dxa"/>
          </w:tcPr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Masukkan angka pilihan: 1 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sukkan nama file: test/case3.txt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5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3) = 0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4) = 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7) = 0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0) = 9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1) = 0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2) = 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3) = 1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4) = 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6) = 11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KURANG (i) + X = 3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Langkah-langkah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5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lastRenderedPageBreak/>
              <w:t>6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5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 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 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0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5   1   2   4   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3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  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  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 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6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    2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lastRenderedPageBreak/>
              <w:t>5   6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13  14  11  15  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 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 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  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  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5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Waktu eksekusi :  0.39127540588378906</w:t>
            </w:r>
          </w:p>
          <w:p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Jumlah Langkah menuju goal state : 17</w:t>
            </w:r>
          </w:p>
          <w:p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Jumlah simpul yang dibangkitkan : 795</w:t>
            </w:r>
          </w:p>
        </w:tc>
      </w:tr>
    </w:tbl>
    <w:p w:rsidR="00B726BF" w:rsidRDefault="00A40C9C" w:rsidP="003D0B69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object w:dxaOrig="6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0.5pt" o:ole="">
            <v:imagedata r:id="rId9" o:title=""/>
          </v:shape>
          <o:OLEObject Type="Embed" ProgID="Package" ShapeID="_x0000_i1025" DrawAspect="Content" ObjectID="_1710458437" r:id="rId10"/>
        </w:object>
      </w:r>
    </w:p>
    <w:p w:rsidR="003A1551" w:rsidRPr="00F06BDB" w:rsidRDefault="00B726BF" w:rsidP="003D0B69">
      <w:pPr>
        <w:pStyle w:val="ListParagraph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Cs w:val="28"/>
        </w:rPr>
        <w:pict>
          <v:shape id="_x0000_i1026" type="#_x0000_t75" style="width:211.5pt;height:192pt">
            <v:imagedata r:id="rId11" o:title="1"/>
            <o:lock v:ext="edit" cropping="t"/>
          </v:shape>
        </w:pict>
      </w:r>
      <w:r w:rsidR="008371F7" w:rsidRPr="00F06BDB">
        <w:rPr>
          <w:rFonts w:ascii="Arial" w:hAnsi="Arial" w:cs="Arial"/>
          <w:szCs w:val="28"/>
        </w:rPr>
        <w:br w:type="page"/>
      </w:r>
      <w:bookmarkStart w:id="0" w:name="_GoBack"/>
      <w:bookmarkEnd w:id="0"/>
    </w:p>
    <w:p w:rsidR="003A1551" w:rsidRPr="00F75B4B" w:rsidRDefault="003A1551" w:rsidP="00F06BDB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F75B4B">
        <w:rPr>
          <w:rFonts w:ascii="Arial" w:hAnsi="Arial" w:cs="Arial"/>
          <w:b/>
          <w:sz w:val="28"/>
          <w:szCs w:val="28"/>
        </w:rPr>
        <w:lastRenderedPageBreak/>
        <w:t>Alamat Drive Kode Program</w:t>
      </w:r>
    </w:p>
    <w:p w:rsidR="003A1551" w:rsidRPr="00F75B4B" w:rsidRDefault="00FE3F93" w:rsidP="003A1551">
      <w:pPr>
        <w:pStyle w:val="ListParagraph"/>
        <w:ind w:left="360"/>
        <w:rPr>
          <w:rFonts w:ascii="Arial" w:hAnsi="Arial" w:cs="Arial"/>
          <w:sz w:val="24"/>
          <w:szCs w:val="24"/>
        </w:rPr>
      </w:pPr>
      <w:hyperlink r:id="rId12" w:history="1">
        <w:r w:rsidR="003A1551">
          <w:rPr>
            <w:rStyle w:val="Hyperlink"/>
          </w:rPr>
          <w:t>IF2211-Strategi-Algoritma/Tucil1 at main · ikmalalfaozi/IF2211-Strategi-Algoritma (github.com)</w:t>
        </w:r>
      </w:hyperlink>
    </w:p>
    <w:p w:rsidR="003A1551" w:rsidRPr="00A2219A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3A1551" w:rsidRDefault="003A1551" w:rsidP="003A1551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:rsidR="003A1551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3A1551" w:rsidRPr="00150D80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A55C1" w:rsidRDefault="004A55C1"/>
    <w:sectPr w:rsidR="004A55C1" w:rsidSect="00FE3F9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57"/>
    <w:multiLevelType w:val="hybridMultilevel"/>
    <w:tmpl w:val="C35ACFB8"/>
    <w:lvl w:ilvl="0" w:tplc="761ED2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A0CBB"/>
    <w:multiLevelType w:val="hybridMultilevel"/>
    <w:tmpl w:val="D4B8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5824"/>
    <w:multiLevelType w:val="hybridMultilevel"/>
    <w:tmpl w:val="6876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356C9"/>
    <w:multiLevelType w:val="hybridMultilevel"/>
    <w:tmpl w:val="2668B19C"/>
    <w:lvl w:ilvl="0" w:tplc="0EE0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46D85"/>
    <w:multiLevelType w:val="hybridMultilevel"/>
    <w:tmpl w:val="87266494"/>
    <w:lvl w:ilvl="0" w:tplc="68D2A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17B05"/>
    <w:multiLevelType w:val="hybridMultilevel"/>
    <w:tmpl w:val="0D8AAF4A"/>
    <w:lvl w:ilvl="0" w:tplc="A9163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1805"/>
    <w:multiLevelType w:val="hybridMultilevel"/>
    <w:tmpl w:val="64523B1A"/>
    <w:lvl w:ilvl="0" w:tplc="5022B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D1613"/>
    <w:multiLevelType w:val="hybridMultilevel"/>
    <w:tmpl w:val="6E46D910"/>
    <w:lvl w:ilvl="0" w:tplc="CA70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B1DB4"/>
    <w:multiLevelType w:val="hybridMultilevel"/>
    <w:tmpl w:val="E3FAACD6"/>
    <w:lvl w:ilvl="0" w:tplc="141E0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14416"/>
    <w:multiLevelType w:val="hybridMultilevel"/>
    <w:tmpl w:val="39249D48"/>
    <w:lvl w:ilvl="0" w:tplc="E4841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3821"/>
    <w:multiLevelType w:val="hybridMultilevel"/>
    <w:tmpl w:val="859AE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3675"/>
    <w:multiLevelType w:val="hybridMultilevel"/>
    <w:tmpl w:val="EA4A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35047"/>
    <w:multiLevelType w:val="hybridMultilevel"/>
    <w:tmpl w:val="8502421A"/>
    <w:lvl w:ilvl="0" w:tplc="AF1C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A262CF"/>
    <w:multiLevelType w:val="hybridMultilevel"/>
    <w:tmpl w:val="A34630E6"/>
    <w:lvl w:ilvl="0" w:tplc="E3C0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803A6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640A1"/>
    <w:multiLevelType w:val="hybridMultilevel"/>
    <w:tmpl w:val="07EAF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267EE9"/>
    <w:multiLevelType w:val="hybridMultilevel"/>
    <w:tmpl w:val="D4B8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03DC3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625B8B"/>
    <w:multiLevelType w:val="hybridMultilevel"/>
    <w:tmpl w:val="6832A720"/>
    <w:lvl w:ilvl="0" w:tplc="DF925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942347"/>
    <w:multiLevelType w:val="hybridMultilevel"/>
    <w:tmpl w:val="9172445E"/>
    <w:lvl w:ilvl="0" w:tplc="3A5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DA688D"/>
    <w:multiLevelType w:val="hybridMultilevel"/>
    <w:tmpl w:val="53008E14"/>
    <w:lvl w:ilvl="0" w:tplc="358223D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F1C2C"/>
    <w:multiLevelType w:val="hybridMultilevel"/>
    <w:tmpl w:val="94E81870"/>
    <w:lvl w:ilvl="0" w:tplc="CD8865C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41035"/>
    <w:multiLevelType w:val="hybridMultilevel"/>
    <w:tmpl w:val="2CC0214A"/>
    <w:lvl w:ilvl="0" w:tplc="9A844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5475FF"/>
    <w:multiLevelType w:val="hybridMultilevel"/>
    <w:tmpl w:val="7D6E78C2"/>
    <w:lvl w:ilvl="0" w:tplc="D72E8B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902D18"/>
    <w:multiLevelType w:val="hybridMultilevel"/>
    <w:tmpl w:val="CB8EAEC8"/>
    <w:lvl w:ilvl="0" w:tplc="6E1E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D21FA2"/>
    <w:multiLevelType w:val="hybridMultilevel"/>
    <w:tmpl w:val="004A92CA"/>
    <w:lvl w:ilvl="0" w:tplc="0F02268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C915E3"/>
    <w:multiLevelType w:val="hybridMultilevel"/>
    <w:tmpl w:val="444CABA0"/>
    <w:lvl w:ilvl="0" w:tplc="86A4BE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FA484D"/>
    <w:multiLevelType w:val="hybridMultilevel"/>
    <w:tmpl w:val="C5920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0B5D7F"/>
    <w:multiLevelType w:val="hybridMultilevel"/>
    <w:tmpl w:val="F3E89CCC"/>
    <w:lvl w:ilvl="0" w:tplc="4CB6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23"/>
  </w:num>
  <w:num w:numId="5">
    <w:abstractNumId w:val="5"/>
  </w:num>
  <w:num w:numId="6">
    <w:abstractNumId w:val="12"/>
  </w:num>
  <w:num w:numId="7">
    <w:abstractNumId w:val="21"/>
  </w:num>
  <w:num w:numId="8">
    <w:abstractNumId w:val="25"/>
  </w:num>
  <w:num w:numId="9">
    <w:abstractNumId w:val="20"/>
  </w:num>
  <w:num w:numId="10">
    <w:abstractNumId w:val="17"/>
  </w:num>
  <w:num w:numId="11">
    <w:abstractNumId w:val="6"/>
  </w:num>
  <w:num w:numId="12">
    <w:abstractNumId w:val="8"/>
  </w:num>
  <w:num w:numId="13">
    <w:abstractNumId w:val="0"/>
  </w:num>
  <w:num w:numId="14">
    <w:abstractNumId w:val="22"/>
  </w:num>
  <w:num w:numId="15">
    <w:abstractNumId w:val="28"/>
  </w:num>
  <w:num w:numId="16">
    <w:abstractNumId w:val="24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27"/>
  </w:num>
  <w:num w:numId="26">
    <w:abstractNumId w:val="14"/>
  </w:num>
  <w:num w:numId="27">
    <w:abstractNumId w:val="16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51"/>
    <w:rsid w:val="0008100D"/>
    <w:rsid w:val="000819EB"/>
    <w:rsid w:val="00180F61"/>
    <w:rsid w:val="002305F2"/>
    <w:rsid w:val="003A1551"/>
    <w:rsid w:val="003D0B69"/>
    <w:rsid w:val="004A55C1"/>
    <w:rsid w:val="005A551A"/>
    <w:rsid w:val="00723713"/>
    <w:rsid w:val="008371F7"/>
    <w:rsid w:val="00A40C9C"/>
    <w:rsid w:val="00A75DF4"/>
    <w:rsid w:val="00B726BF"/>
    <w:rsid w:val="00D727EF"/>
    <w:rsid w:val="00F06BDB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1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A1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551"/>
    <w:rPr>
      <w:color w:val="808080"/>
    </w:rPr>
  </w:style>
  <w:style w:type="table" w:styleId="TableGrid">
    <w:name w:val="Table Grid"/>
    <w:basedOn w:val="TableNormal"/>
    <w:uiPriority w:val="59"/>
    <w:rsid w:val="003A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1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1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A1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551"/>
    <w:rPr>
      <w:color w:val="808080"/>
    </w:rPr>
  </w:style>
  <w:style w:type="table" w:styleId="TableGrid">
    <w:name w:val="Table Grid"/>
    <w:basedOn w:val="TableNormal"/>
    <w:uiPriority w:val="59"/>
    <w:rsid w:val="003A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1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ikmalalfaozi/IF2211-Strategi-Algoritma/tree/main/Tucil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4FAD-E580-4D03-B2CA-5B1A2C6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4-02T19:20:00Z</cp:lastPrinted>
  <dcterms:created xsi:type="dcterms:W3CDTF">2022-04-02T15:26:00Z</dcterms:created>
  <dcterms:modified xsi:type="dcterms:W3CDTF">2022-04-02T19:34:00Z</dcterms:modified>
</cp:coreProperties>
</file>